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EE" w:rsidRDefault="00B20EEE" w:rsidP="00D90E49">
      <w:pPr>
        <w:spacing w:before="100" w:beforeAutospacing="1" w:after="0" w:line="240" w:lineRule="auto"/>
        <w:rPr>
          <w:rFonts w:ascii="Arial" w:eastAsia="Times New Roman" w:hAnsi="Arial" w:cs="Arial"/>
          <w:color w:val="222222"/>
          <w:sz w:val="28"/>
          <w:szCs w:val="28"/>
          <w:u w:val="single"/>
          <w:lang w:eastAsia="hu-HU"/>
        </w:rPr>
      </w:pPr>
      <w:bookmarkStart w:id="0" w:name="_GoBack"/>
      <w:bookmarkEnd w:id="0"/>
    </w:p>
    <w:p w:rsidR="00EB0144" w:rsidRPr="00D90E49" w:rsidRDefault="00B20EEE" w:rsidP="00B20EEE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222222"/>
          <w:sz w:val="32"/>
          <w:szCs w:val="32"/>
          <w:lang w:eastAsia="hu-HU"/>
        </w:rPr>
      </w:pPr>
      <w:r w:rsidRPr="00D90E49">
        <w:rPr>
          <w:rFonts w:ascii="Arial" w:eastAsia="Times New Roman" w:hAnsi="Arial" w:cs="Arial"/>
          <w:b/>
          <w:noProof/>
          <w:color w:val="222222"/>
          <w:sz w:val="32"/>
          <w:szCs w:val="32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7730</wp:posOffset>
            </wp:positionH>
            <wp:positionV relativeFrom="paragraph">
              <wp:posOffset>524510</wp:posOffset>
            </wp:positionV>
            <wp:extent cx="1533525" cy="1967230"/>
            <wp:effectExtent l="0" t="0" r="9525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144" w:rsidRPr="00D90E49">
        <w:rPr>
          <w:rFonts w:ascii="Arial" w:eastAsia="Times New Roman" w:hAnsi="Arial" w:cs="Arial"/>
          <w:b/>
          <w:color w:val="222222"/>
          <w:sz w:val="32"/>
          <w:szCs w:val="32"/>
          <w:lang w:eastAsia="hu-HU"/>
        </w:rPr>
        <w:t>Csepeli Öregtáncos Együttes</w:t>
      </w:r>
    </w:p>
    <w:p w:rsidR="00EB0144" w:rsidRPr="00A41FFD" w:rsidRDefault="00EB0144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EB0144" w:rsidRPr="00A41FFD" w:rsidRDefault="00EB0144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EB0144" w:rsidRPr="00A41FFD" w:rsidRDefault="00EB0144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A4996" w:rsidRPr="00A41FFD" w:rsidRDefault="00EB0144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A41FFD">
        <w:rPr>
          <w:rFonts w:ascii="Arial" w:eastAsia="Times New Roman" w:hAnsi="Arial" w:cs="Arial"/>
          <w:color w:val="222222"/>
          <w:sz w:val="28"/>
          <w:szCs w:val="28"/>
          <w:u w:val="single"/>
          <w:lang w:eastAsia="hu-HU"/>
        </w:rPr>
        <w:t>Ez történt velünk 2019-ben</w:t>
      </w:r>
      <w:r w:rsidRPr="00A41FF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EB0144" w:rsidRDefault="00EB0144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A41FFD" w:rsidRPr="00A41FFD" w:rsidRDefault="00A41FFD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A4996" w:rsidRPr="00A41FFD" w:rsidRDefault="00EB0144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A41FF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</w:t>
      </w:r>
      <w:r w:rsidR="000A4996" w:rsidRPr="00A41FF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z együttes számára</w:t>
      </w:r>
      <w:r w:rsidRPr="00A41FF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</w:t>
      </w:r>
      <w:r w:rsidR="000A4996" w:rsidRPr="00A41FF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programokban gazdag év volt</w:t>
      </w:r>
      <w:r w:rsidRPr="00A41FF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2019</w:t>
      </w:r>
      <w:r w:rsidR="000A4996" w:rsidRPr="00A41FF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EB0144" w:rsidRDefault="00EB0144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A41FFD" w:rsidRPr="00A41FFD" w:rsidRDefault="00A41FFD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A41FFD" w:rsidRDefault="000A4996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A41FF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Év elején a Lengyel-Magyar Barátsá</w:t>
      </w:r>
      <w:r w:rsidR="00EB0144" w:rsidRPr="00A41FF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g Napja alkalmából Kielce város </w:t>
      </w:r>
      <w:r w:rsidRPr="00A41FF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eghívásának tettünk eleget, ahol sikeres előadásokkal képviseltük Magyarországot.</w:t>
      </w:r>
    </w:p>
    <w:p w:rsidR="00A41FFD" w:rsidRDefault="00A41FFD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A41FFD" w:rsidRDefault="00A41FFD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A41FFD" w:rsidRDefault="00A41FFD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A41FFD" w:rsidRPr="00A41FFD" w:rsidRDefault="00A41FFD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val="en-GB" w:eastAsia="en-GB"/>
        </w:rPr>
        <w:drawing>
          <wp:inline distT="0" distB="0" distL="0" distR="0">
            <wp:extent cx="4752975" cy="3324620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B_IMG_157829678748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389" cy="332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49" w:rsidRDefault="00D90E49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D90E49" w:rsidRDefault="00D90E49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D90E49" w:rsidRDefault="00D90E49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EB0144" w:rsidRPr="00A41FFD" w:rsidRDefault="00EF175B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A41FF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azaérkezésünk után elkezdődött a felkészülés a következő három találkozóra, melyekre meghívást kaptunk.</w:t>
      </w:r>
    </w:p>
    <w:p w:rsidR="00B20EEE" w:rsidRPr="00A41FFD" w:rsidRDefault="00B20EEE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D90E49" w:rsidRDefault="00EF175B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A41FF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lsőként, Székesfehérvárra látogattunk a</w:t>
      </w:r>
      <w:r w:rsidR="000A4996" w:rsidRPr="00A41FF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</w:p>
    <w:p w:rsidR="00D90E49" w:rsidRDefault="000A4996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D90E49">
        <w:rPr>
          <w:rFonts w:ascii="Arial" w:eastAsia="Times New Roman" w:hAnsi="Arial" w:cs="Arial"/>
          <w:b/>
          <w:color w:val="222222"/>
          <w:sz w:val="28"/>
          <w:szCs w:val="28"/>
          <w:lang w:eastAsia="hu-HU"/>
        </w:rPr>
        <w:t>II. Fehérvári Senior Találkozóra</w:t>
      </w:r>
      <w:r w:rsidRPr="00A41FF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</w:p>
    <w:p w:rsidR="00A41FFD" w:rsidRDefault="000A4996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A41FF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hol a KÖTESZ tagjai mutatkoztak be egymásnak és a közönségnek.</w:t>
      </w:r>
    </w:p>
    <w:p w:rsidR="00A41FFD" w:rsidRPr="00B20EEE" w:rsidRDefault="00A41FFD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:rsidR="00A41FFD" w:rsidRDefault="00A41FFD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val="en-GB" w:eastAsia="en-GB"/>
        </w:rPr>
        <w:drawing>
          <wp:inline distT="0" distB="0" distL="0" distR="0">
            <wp:extent cx="4972050" cy="27140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_IMG_157829673300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198" cy="271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EE" w:rsidRPr="00B20EEE" w:rsidRDefault="00B20EEE" w:rsidP="00B20EEE">
      <w:pPr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B20EEE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(Szervező: </w:t>
      </w:r>
      <w:r w:rsidRPr="00B20EEE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Alba Regia Táncegyesület)</w:t>
      </w:r>
    </w:p>
    <w:p w:rsidR="00B20EEE" w:rsidRPr="00B20EEE" w:rsidRDefault="00B20EEE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B20EEE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(Házigazda: A</w:t>
      </w:r>
      <w:r w:rsidRPr="00B20EEE">
        <w:rPr>
          <w:rStyle w:val="Kiemels2"/>
          <w:rFonts w:ascii="Arial" w:hAnsi="Arial" w:cs="Arial"/>
          <w:b w:val="0"/>
          <w:color w:val="000000"/>
          <w:sz w:val="20"/>
          <w:szCs w:val="20"/>
          <w:bdr w:val="none" w:sz="0" w:space="0" w:color="auto" w:frame="1"/>
        </w:rPr>
        <w:t>lba Regia Táncegyüttes Senior csoportja)</w:t>
      </w:r>
    </w:p>
    <w:p w:rsidR="00A41FFD" w:rsidRDefault="00A41FFD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A41FFD" w:rsidRDefault="00A41FFD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B20EEE" w:rsidRDefault="00EF175B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A41FF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Következő utazásunk Zalaegerszegre történt, ahol az </w:t>
      </w:r>
      <w:r w:rsidR="00B20EEE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lső alkalommal</w:t>
      </w:r>
    </w:p>
    <w:p w:rsidR="00D90E49" w:rsidRDefault="000A4996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A41FF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egrendezésre kerül</w:t>
      </w:r>
      <w:r w:rsidR="00EF175B" w:rsidRPr="00A41FF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ő</w:t>
      </w:r>
    </w:p>
    <w:p w:rsidR="00D90E49" w:rsidRPr="00D90E49" w:rsidRDefault="00EF175B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hu-HU"/>
        </w:rPr>
      </w:pPr>
      <w:r w:rsidRPr="00D90E49"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</w:t>
      </w:r>
      <w:r w:rsidRPr="00D90E49">
        <w:rPr>
          <w:rFonts w:ascii="Arial" w:eastAsia="Times New Roman" w:hAnsi="Arial" w:cs="Arial"/>
          <w:b/>
          <w:color w:val="222222"/>
          <w:sz w:val="28"/>
          <w:szCs w:val="28"/>
          <w:lang w:eastAsia="hu-HU"/>
        </w:rPr>
        <w:t>Zalai Öregtáncos Fesztiválon</w:t>
      </w:r>
      <w:r w:rsidRPr="00D90E49"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</w:t>
      </w:r>
    </w:p>
    <w:p w:rsidR="00A41FFD" w:rsidRDefault="00EF175B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A41FF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vettünk részt,</w:t>
      </w:r>
    </w:p>
    <w:p w:rsidR="00A41FFD" w:rsidRDefault="00A41FFD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A41FFD" w:rsidRDefault="00A41FFD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val="en-GB" w:eastAsia="en-GB"/>
        </w:rPr>
        <w:drawing>
          <wp:inline distT="0" distB="0" distL="0" distR="0">
            <wp:extent cx="4025900" cy="30194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B_IMG_157829679779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55" cy="30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E1" w:rsidRPr="00D90E49" w:rsidRDefault="00411EE1" w:rsidP="00D90E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11EE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(Szervező: </w:t>
      </w:r>
      <w:r w:rsidRPr="00411EE1">
        <w:rPr>
          <w:rFonts w:ascii="Arial" w:hAnsi="Arial" w:cs="Arial"/>
          <w:sz w:val="20"/>
          <w:szCs w:val="20"/>
        </w:rPr>
        <w:t>KISZÖV Senior Táncegyüttes</w:t>
      </w:r>
    </w:p>
    <w:p w:rsidR="00411EE1" w:rsidRDefault="00EF175B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A41FFD">
        <w:rPr>
          <w:rFonts w:ascii="Arial" w:eastAsia="Times New Roman" w:hAnsi="Arial" w:cs="Arial"/>
          <w:color w:val="222222"/>
          <w:sz w:val="24"/>
          <w:szCs w:val="24"/>
          <w:lang w:eastAsia="hu-HU"/>
        </w:rPr>
        <w:lastRenderedPageBreak/>
        <w:t xml:space="preserve">és végül, de nem utolsó sorban a 10. alkalommal megrendezett </w:t>
      </w:r>
    </w:p>
    <w:p w:rsidR="00411EE1" w:rsidRPr="00D90E49" w:rsidRDefault="00EF175B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hu-HU"/>
        </w:rPr>
      </w:pPr>
      <w:r w:rsidRPr="00D90E49">
        <w:rPr>
          <w:rFonts w:ascii="Arial" w:eastAsia="Times New Roman" w:hAnsi="Arial" w:cs="Arial"/>
          <w:b/>
          <w:color w:val="222222"/>
          <w:sz w:val="28"/>
          <w:szCs w:val="28"/>
          <w:lang w:eastAsia="hu-HU"/>
        </w:rPr>
        <w:t>Litéri Szenior Néptánctalálkozón</w:t>
      </w:r>
      <w:r w:rsidRPr="00D90E49"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</w:t>
      </w:r>
    </w:p>
    <w:p w:rsidR="00411EE1" w:rsidRDefault="00EF175B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A41FF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erepeltünk, aminek hosszú évek óta résztvevői lehetünk.</w:t>
      </w:r>
    </w:p>
    <w:p w:rsidR="00411EE1" w:rsidRDefault="00411EE1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411EE1" w:rsidRDefault="00411EE1" w:rsidP="00411EE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A4996" w:rsidRPr="00A41FFD" w:rsidRDefault="00A41FFD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val="en-GB" w:eastAsia="en-GB"/>
        </w:rPr>
        <w:drawing>
          <wp:inline distT="0" distB="0" distL="0" distR="0">
            <wp:extent cx="4772025" cy="318135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B_IMG_157829676269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E1" w:rsidRPr="00411EE1" w:rsidRDefault="00411EE1" w:rsidP="00411EE1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411EE1">
        <w:rPr>
          <w:rFonts w:ascii="Arial" w:eastAsia="Times New Roman" w:hAnsi="Arial" w:cs="Arial"/>
          <w:color w:val="222222"/>
          <w:sz w:val="20"/>
          <w:szCs w:val="20"/>
          <w:lang w:eastAsia="hu-HU"/>
        </w:rPr>
        <w:t xml:space="preserve">(Szervezők: </w:t>
      </w:r>
      <w:r w:rsidRPr="00411EE1">
        <w:rPr>
          <w:rFonts w:ascii="Arial" w:eastAsia="Times New Roman" w:hAnsi="Arial" w:cs="Arial"/>
          <w:bCs/>
          <w:kern w:val="36"/>
          <w:sz w:val="20"/>
          <w:szCs w:val="20"/>
          <w:lang w:eastAsia="hu-HU"/>
        </w:rPr>
        <w:t>Szárazág Néptáncegyüttes, Litéri Táncosok Baráti Köre Egyesület)</w:t>
      </w:r>
    </w:p>
    <w:p w:rsidR="00411EE1" w:rsidRDefault="00411EE1" w:rsidP="00411EE1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411EE1" w:rsidRDefault="00411EE1" w:rsidP="00411EE1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411EE1" w:rsidRDefault="000A4996" w:rsidP="00411EE1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A41FF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zen fesztiválok mellett szerencsénk volt számos önálló műsort is adni.</w:t>
      </w:r>
    </w:p>
    <w:p w:rsidR="00411EE1" w:rsidRPr="00A41FFD" w:rsidRDefault="00411EE1" w:rsidP="00411EE1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411EE1" w:rsidRDefault="000A4996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A41FF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Minden év augusztusában 4 napos edzőtábort szervezünk, ahol mindig új anyaggal ismerkedünk. </w:t>
      </w:r>
    </w:p>
    <w:p w:rsidR="00411EE1" w:rsidRDefault="00411EE1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A4996" w:rsidRDefault="000A4996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A41FF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avaly új bonchidai koreográfiánk készült, míg a balatonlellei táborban  vajdakamarási anyaggal kezdtünk ismerkedni.</w:t>
      </w:r>
    </w:p>
    <w:p w:rsidR="00A41FFD" w:rsidRDefault="00A41FFD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A41FFD" w:rsidRPr="00A41FFD" w:rsidRDefault="00A41FFD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val="en-GB" w:eastAsia="en-GB"/>
        </w:rPr>
        <w:drawing>
          <wp:inline distT="0" distB="0" distL="0" distR="0">
            <wp:extent cx="3990975" cy="2852017"/>
            <wp:effectExtent l="0" t="0" r="0" b="57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B_IMG_157829671693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474" cy="287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FFD" w:rsidRDefault="00A41FFD" w:rsidP="00D90E4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A4996" w:rsidRDefault="000A4996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A41FF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z együttes jelenleg 11 párral, heti 2 alkalommal próbál a Csepeli Munkásotthonban.</w:t>
      </w:r>
    </w:p>
    <w:p w:rsidR="00D90E49" w:rsidRPr="00A41FFD" w:rsidRDefault="00D90E49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D90E49" w:rsidRDefault="000A4996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A41FF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Minden jeles ünnep alkalmával összejövetelt tartunk. </w:t>
      </w:r>
    </w:p>
    <w:p w:rsidR="00D90E49" w:rsidRDefault="00D90E49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A4996" w:rsidRDefault="000A4996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A41FF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 karácsonyi évzárón együttesünk egy tagjának Vándor Nívódíjat szavazunk meg.</w:t>
      </w:r>
    </w:p>
    <w:p w:rsidR="00D90E49" w:rsidRPr="00A41FFD" w:rsidRDefault="00D90E49" w:rsidP="00B20EE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A4996" w:rsidRPr="00D90E49" w:rsidRDefault="00D90E49" w:rsidP="00B20EEE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hu-HU"/>
        </w:rPr>
      </w:pPr>
      <w:r w:rsidRPr="00D90E49">
        <w:rPr>
          <w:rFonts w:ascii="Arial" w:eastAsia="Times New Roman" w:hAnsi="Arial" w:cs="Arial"/>
          <w:b/>
          <w:color w:val="222222"/>
          <w:sz w:val="28"/>
          <w:szCs w:val="28"/>
          <w:lang w:eastAsia="hu-HU"/>
        </w:rPr>
        <w:t>2020-ban</w:t>
      </w:r>
      <w:r w:rsidR="000A4996" w:rsidRPr="00D90E49">
        <w:rPr>
          <w:rFonts w:ascii="Arial" w:eastAsia="Times New Roman" w:hAnsi="Arial" w:cs="Arial"/>
          <w:b/>
          <w:color w:val="222222"/>
          <w:sz w:val="28"/>
          <w:szCs w:val="28"/>
          <w:lang w:eastAsia="hu-HU"/>
        </w:rPr>
        <w:t xml:space="preserve"> büszkén rendezzük meg a XI. Országos Öregtáncos Találkozót.</w:t>
      </w:r>
    </w:p>
    <w:p w:rsidR="00C8079E" w:rsidRDefault="004A56E3" w:rsidP="00B20EEE">
      <w:pPr>
        <w:jc w:val="center"/>
      </w:pPr>
    </w:p>
    <w:p w:rsidR="00A41FFD" w:rsidRDefault="00A41FFD" w:rsidP="00B20EEE">
      <w:pPr>
        <w:jc w:val="center"/>
      </w:pPr>
    </w:p>
    <w:sectPr w:rsidR="00A41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96"/>
    <w:rsid w:val="000A4996"/>
    <w:rsid w:val="00411EE1"/>
    <w:rsid w:val="004A56E3"/>
    <w:rsid w:val="00A41FFD"/>
    <w:rsid w:val="00B20EEE"/>
    <w:rsid w:val="00D90E49"/>
    <w:rsid w:val="00DE35F9"/>
    <w:rsid w:val="00EB0144"/>
    <w:rsid w:val="00EF175B"/>
    <w:rsid w:val="00FB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B20EE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56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B20EE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5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4857-5F70-4162-8E9E-76DDB246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vinyi Tibor</dc:creator>
  <cp:lastModifiedBy>Windows-felhasználó</cp:lastModifiedBy>
  <cp:revision>2</cp:revision>
  <dcterms:created xsi:type="dcterms:W3CDTF">2020-01-09T11:17:00Z</dcterms:created>
  <dcterms:modified xsi:type="dcterms:W3CDTF">2020-01-09T11:17:00Z</dcterms:modified>
</cp:coreProperties>
</file>